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A" w:rsidRDefault="0071315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</w:t>
      </w:r>
      <w:r w:rsidR="00C5571A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関係</w:t>
      </w:r>
    </w:p>
    <w:p w:rsidR="00636C41" w:rsidRPr="00636C41" w:rsidRDefault="00636C41" w:rsidP="009C1B3F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年　月　日</w:t>
      </w:r>
    </w:p>
    <w:p w:rsidR="00636C41" w:rsidRDefault="00636C41">
      <w:pPr>
        <w:rPr>
          <w:rFonts w:asciiTheme="minorEastAsia" w:hAnsiTheme="minorEastAsia"/>
          <w:szCs w:val="24"/>
        </w:rPr>
      </w:pPr>
    </w:p>
    <w:p w:rsidR="00636C41" w:rsidRDefault="00636C4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鹿児島県知事　殿</w:t>
      </w:r>
    </w:p>
    <w:p w:rsidR="00636C41" w:rsidRDefault="00636C41" w:rsidP="00636C41">
      <w:pPr>
        <w:tabs>
          <w:tab w:val="left" w:pos="5859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636C41" w:rsidRPr="00636C41" w:rsidRDefault="009C1B3F" w:rsidP="00636C41">
      <w:pPr>
        <w:tabs>
          <w:tab w:val="left" w:pos="5859"/>
        </w:tabs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</w:t>
      </w:r>
      <w:r w:rsidR="00636C41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 </w:t>
      </w:r>
      <w:r w:rsidR="00636C41">
        <w:rPr>
          <w:rFonts w:asciiTheme="minorEastAsia" w:hAnsiTheme="minorEastAsia" w:hint="eastAsia"/>
          <w:szCs w:val="24"/>
        </w:rPr>
        <w:t xml:space="preserve">　　　 </w:t>
      </w:r>
      <w:r w:rsidR="00636C41" w:rsidRPr="00636C41">
        <w:rPr>
          <w:rFonts w:asciiTheme="minorEastAsia" w:hAnsiTheme="minorEastAsia" w:hint="eastAsia"/>
          <w:szCs w:val="24"/>
          <w:u w:val="single"/>
        </w:rPr>
        <w:t xml:space="preserve">住所　　　　　　</w:t>
      </w:r>
      <w:r w:rsidR="00636C41">
        <w:rPr>
          <w:rFonts w:asciiTheme="minorEastAsia" w:hAnsiTheme="minorEastAsia" w:hint="eastAsia"/>
          <w:szCs w:val="24"/>
          <w:u w:val="single"/>
        </w:rPr>
        <w:t xml:space="preserve">　</w:t>
      </w:r>
      <w:r w:rsidR="00636C41" w:rsidRPr="00636C41">
        <w:rPr>
          <w:rFonts w:asciiTheme="minorEastAsia" w:hAnsiTheme="minorEastAsia" w:hint="eastAsia"/>
          <w:szCs w:val="24"/>
          <w:u w:val="single"/>
        </w:rPr>
        <w:t xml:space="preserve">　　　　　　　</w:t>
      </w:r>
    </w:p>
    <w:p w:rsidR="00636C41" w:rsidRPr="00636C41" w:rsidRDefault="00636C41" w:rsidP="00E172E4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 w:rsidRPr="00636C41">
        <w:rPr>
          <w:rFonts w:asciiTheme="minorEastAsia" w:hAnsiTheme="minorEastAsia" w:hint="eastAsia"/>
          <w:szCs w:val="24"/>
          <w:u w:val="single"/>
        </w:rPr>
        <w:t xml:space="preserve">職・氏名　　　　　　　　　　　</w:t>
      </w:r>
      <w:r w:rsidR="00E172E4">
        <w:rPr>
          <w:rFonts w:asciiTheme="minorEastAsia" w:hAnsiTheme="minorEastAsia" w:hint="eastAsia"/>
          <w:szCs w:val="24"/>
          <w:u w:val="single"/>
        </w:rPr>
        <w:t xml:space="preserve">　</w:t>
      </w:r>
      <w:bookmarkStart w:id="0" w:name="_GoBack"/>
      <w:bookmarkEnd w:id="0"/>
    </w:p>
    <w:p w:rsidR="00636C41" w:rsidRDefault="00636C41">
      <w:pPr>
        <w:jc w:val="center"/>
        <w:rPr>
          <w:rFonts w:asciiTheme="minorEastAsia" w:hAnsiTheme="minorEastAsia"/>
          <w:szCs w:val="24"/>
        </w:rPr>
      </w:pPr>
    </w:p>
    <w:p w:rsidR="00636C41" w:rsidRPr="00636C41" w:rsidRDefault="00636C41">
      <w:pPr>
        <w:jc w:val="center"/>
        <w:rPr>
          <w:rFonts w:asciiTheme="minorEastAsia" w:hAnsiTheme="minorEastAsia"/>
          <w:szCs w:val="24"/>
        </w:rPr>
      </w:pPr>
    </w:p>
    <w:p w:rsidR="00FF216A" w:rsidRPr="00636C41" w:rsidRDefault="009F3CDF">
      <w:pPr>
        <w:jc w:val="center"/>
        <w:rPr>
          <w:rFonts w:asciiTheme="minorEastAsia" w:hAnsiTheme="minorEastAsia"/>
          <w:szCs w:val="24"/>
        </w:rPr>
      </w:pPr>
      <w:r w:rsidRPr="00636C41">
        <w:rPr>
          <w:rFonts w:asciiTheme="minorEastAsia" w:hAnsiTheme="minorEastAsia" w:hint="eastAsia"/>
          <w:szCs w:val="24"/>
        </w:rPr>
        <w:t>鹿児島県</w:t>
      </w:r>
      <w:r w:rsidR="00C5571A" w:rsidRPr="00636C41">
        <w:rPr>
          <w:rFonts w:asciiTheme="minorEastAsia" w:hAnsiTheme="minorEastAsia" w:hint="eastAsia"/>
          <w:szCs w:val="24"/>
        </w:rPr>
        <w:t>子ども食堂</w:t>
      </w:r>
      <w:r w:rsidR="00713156" w:rsidRPr="00636C41">
        <w:rPr>
          <w:rFonts w:asciiTheme="minorEastAsia" w:hAnsiTheme="minorEastAsia" w:hint="eastAsia"/>
          <w:szCs w:val="24"/>
        </w:rPr>
        <w:t>登録届に係る意見書</w:t>
      </w:r>
    </w:p>
    <w:p w:rsidR="00636C41" w:rsidRPr="00636C41" w:rsidRDefault="00636C41">
      <w:pPr>
        <w:rPr>
          <w:rFonts w:asciiTheme="minorEastAsia" w:hAnsiTheme="minorEastAsia"/>
          <w:szCs w:val="24"/>
        </w:rPr>
      </w:pPr>
    </w:p>
    <w:p w:rsidR="00FF216A" w:rsidRDefault="009F3CDF">
      <w:pPr>
        <w:rPr>
          <w:rFonts w:asciiTheme="minorEastAsia" w:hAnsiTheme="minorEastAsia"/>
          <w:szCs w:val="24"/>
        </w:rPr>
      </w:pPr>
      <w:r w:rsidRPr="00636C41">
        <w:rPr>
          <w:rFonts w:asciiTheme="minorEastAsia" w:hAnsiTheme="minorEastAsia" w:hint="eastAsia"/>
          <w:szCs w:val="24"/>
        </w:rPr>
        <w:t xml:space="preserve">　鹿児島県</w:t>
      </w:r>
      <w:r w:rsidR="00C5571A" w:rsidRPr="00636C41">
        <w:rPr>
          <w:rFonts w:asciiTheme="minorEastAsia" w:hAnsiTheme="minorEastAsia" w:hint="eastAsia"/>
          <w:szCs w:val="24"/>
        </w:rPr>
        <w:t>子ども食堂登録制度実施要綱第</w:t>
      </w:r>
      <w:r w:rsidR="00713156" w:rsidRPr="00636C41">
        <w:rPr>
          <w:rFonts w:asciiTheme="minorEastAsia" w:hAnsiTheme="minorEastAsia" w:hint="eastAsia"/>
          <w:szCs w:val="24"/>
        </w:rPr>
        <w:t>３</w:t>
      </w:r>
      <w:r w:rsidR="00C5571A" w:rsidRPr="00636C41">
        <w:rPr>
          <w:rFonts w:asciiTheme="minorEastAsia" w:hAnsiTheme="minorEastAsia" w:hint="eastAsia"/>
          <w:szCs w:val="24"/>
        </w:rPr>
        <w:t>の規定に基づき</w:t>
      </w:r>
      <w:r w:rsidR="00636C41">
        <w:rPr>
          <w:rFonts w:asciiTheme="minorEastAsia" w:hAnsiTheme="minorEastAsia" w:hint="eastAsia"/>
          <w:szCs w:val="24"/>
        </w:rPr>
        <w:t>登録を届け出る子ども食堂についての意見は下記</w:t>
      </w:r>
      <w:r w:rsidR="00713156" w:rsidRPr="00636C41">
        <w:rPr>
          <w:rFonts w:asciiTheme="minorEastAsia" w:hAnsiTheme="minorEastAsia" w:hint="eastAsia"/>
          <w:szCs w:val="24"/>
        </w:rPr>
        <w:t>のとおりです。</w:t>
      </w:r>
    </w:p>
    <w:p w:rsidR="00636C41" w:rsidRDefault="009C1B3F" w:rsidP="009C1B3F">
      <w:pPr>
        <w:tabs>
          <w:tab w:val="left" w:pos="5497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636C41" w:rsidRDefault="00636C41" w:rsidP="00636C41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記</w:t>
      </w:r>
    </w:p>
    <w:p w:rsidR="00636C41" w:rsidRDefault="00636C41">
      <w:pPr>
        <w:rPr>
          <w:rFonts w:asciiTheme="minorEastAsia" w:hAnsiTheme="minorEastAsia"/>
          <w:szCs w:val="24"/>
        </w:rPr>
      </w:pPr>
    </w:p>
    <w:p w:rsidR="00636C41" w:rsidRDefault="00636C4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１　登録を届け出る子ども食堂</w:t>
      </w:r>
    </w:p>
    <w:p w:rsidR="009C1B3F" w:rsidRPr="009C1B3F" w:rsidRDefault="009C1B3F">
      <w:pPr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Pr="009C1B3F">
        <w:rPr>
          <w:rFonts w:asciiTheme="minorEastAsia" w:hAnsiTheme="minorEastAsia" w:hint="eastAsia"/>
          <w:szCs w:val="24"/>
          <w:u w:val="single"/>
        </w:rPr>
        <w:t xml:space="preserve">名称　　　　　　　　　　　　　　　　　　　　　</w:t>
      </w:r>
    </w:p>
    <w:p w:rsidR="00636C41" w:rsidRPr="009C1B3F" w:rsidRDefault="009C1B3F">
      <w:pPr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</w:t>
      </w:r>
      <w:r w:rsidRPr="009C1B3F">
        <w:rPr>
          <w:rFonts w:asciiTheme="minorEastAsia" w:hAnsiTheme="minorEastAsia" w:hint="eastAsia"/>
          <w:szCs w:val="24"/>
          <w:u w:val="single"/>
        </w:rPr>
        <w:t xml:space="preserve">代表者氏名　　　　　　　　　　　　　　　　　　</w:t>
      </w:r>
    </w:p>
    <w:p w:rsidR="00636C41" w:rsidRDefault="00636C41">
      <w:pPr>
        <w:rPr>
          <w:rFonts w:asciiTheme="minorEastAsia" w:hAnsiTheme="minorEastAsia"/>
          <w:szCs w:val="24"/>
        </w:rPr>
      </w:pPr>
    </w:p>
    <w:p w:rsidR="009C1B3F" w:rsidRDefault="00636C4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　意見</w:t>
      </w:r>
    </w:p>
    <w:p w:rsidR="009C1B3F" w:rsidRDefault="009C1B3F" w:rsidP="009C1B3F">
      <w:pPr>
        <w:rPr>
          <w:rFonts w:asciiTheme="minorEastAsia" w:hAnsiTheme="minorEastAsia"/>
          <w:szCs w:val="24"/>
        </w:rPr>
      </w:pPr>
    </w:p>
    <w:p w:rsidR="00636C41" w:rsidRPr="009C1B3F" w:rsidRDefault="009C1B3F" w:rsidP="009C1B3F">
      <w:pPr>
        <w:tabs>
          <w:tab w:val="left" w:pos="3255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sectPr w:rsidR="00636C41" w:rsidRPr="009C1B3F" w:rsidSect="009C1B3F">
      <w:pgSz w:w="11906" w:h="16838" w:code="9"/>
      <w:pgMar w:top="1134" w:right="1418" w:bottom="1134" w:left="1418" w:header="851" w:footer="992" w:gutter="0"/>
      <w:cols w:space="720"/>
      <w:docGrid w:type="linesAndChars" w:linePitch="41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A3" w:rsidRDefault="00DD08A3">
      <w:r>
        <w:separator/>
      </w:r>
    </w:p>
  </w:endnote>
  <w:endnote w:type="continuationSeparator" w:id="0">
    <w:p w:rsidR="00DD08A3" w:rsidRDefault="00DD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A3" w:rsidRDefault="00DD08A3">
      <w:r>
        <w:separator/>
      </w:r>
    </w:p>
  </w:footnote>
  <w:footnote w:type="continuationSeparator" w:id="0">
    <w:p w:rsidR="00DD08A3" w:rsidRDefault="00DD0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F216A"/>
    <w:rsid w:val="000C41B8"/>
    <w:rsid w:val="001445D2"/>
    <w:rsid w:val="0015297E"/>
    <w:rsid w:val="001B6848"/>
    <w:rsid w:val="00223817"/>
    <w:rsid w:val="00233EC3"/>
    <w:rsid w:val="00244522"/>
    <w:rsid w:val="00246A24"/>
    <w:rsid w:val="00271FB9"/>
    <w:rsid w:val="002A12BD"/>
    <w:rsid w:val="0031324F"/>
    <w:rsid w:val="0040766C"/>
    <w:rsid w:val="0046634D"/>
    <w:rsid w:val="00476B11"/>
    <w:rsid w:val="00494C6C"/>
    <w:rsid w:val="0049755C"/>
    <w:rsid w:val="004F1224"/>
    <w:rsid w:val="00510E67"/>
    <w:rsid w:val="005B2695"/>
    <w:rsid w:val="005F06E8"/>
    <w:rsid w:val="005F5E93"/>
    <w:rsid w:val="00636C41"/>
    <w:rsid w:val="00655881"/>
    <w:rsid w:val="00660D91"/>
    <w:rsid w:val="006C7B42"/>
    <w:rsid w:val="006D2092"/>
    <w:rsid w:val="006E1B28"/>
    <w:rsid w:val="0070609A"/>
    <w:rsid w:val="00713156"/>
    <w:rsid w:val="00732B1D"/>
    <w:rsid w:val="00757FA5"/>
    <w:rsid w:val="00774C51"/>
    <w:rsid w:val="007E7F15"/>
    <w:rsid w:val="00803AB7"/>
    <w:rsid w:val="008A5364"/>
    <w:rsid w:val="008C4576"/>
    <w:rsid w:val="00937845"/>
    <w:rsid w:val="009927A3"/>
    <w:rsid w:val="009A58BB"/>
    <w:rsid w:val="009C1B3F"/>
    <w:rsid w:val="009D6D0D"/>
    <w:rsid w:val="009E3A3B"/>
    <w:rsid w:val="009F3CDF"/>
    <w:rsid w:val="00AC2879"/>
    <w:rsid w:val="00AE174E"/>
    <w:rsid w:val="00B072D1"/>
    <w:rsid w:val="00BB66AC"/>
    <w:rsid w:val="00C5571A"/>
    <w:rsid w:val="00CF1AEF"/>
    <w:rsid w:val="00CF7B2F"/>
    <w:rsid w:val="00DD08A3"/>
    <w:rsid w:val="00DD4DBA"/>
    <w:rsid w:val="00E073B1"/>
    <w:rsid w:val="00E172E4"/>
    <w:rsid w:val="00EA6328"/>
    <w:rsid w:val="00EA67B8"/>
    <w:rsid w:val="00EB4521"/>
    <w:rsid w:val="00ED158C"/>
    <w:rsid w:val="00ED7771"/>
    <w:rsid w:val="00EE1B76"/>
    <w:rsid w:val="00F07A2F"/>
    <w:rsid w:val="00F43C64"/>
    <w:rsid w:val="00FB2375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A211F0-A75A-408F-BBB4-8E94F91C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CED8-C83E-4481-B9F9-C5BD300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鹿児島県</cp:lastModifiedBy>
  <cp:revision>80</cp:revision>
  <cp:lastPrinted>2021-02-17T03:08:00Z</cp:lastPrinted>
  <dcterms:created xsi:type="dcterms:W3CDTF">2017-03-10T02:55:00Z</dcterms:created>
  <dcterms:modified xsi:type="dcterms:W3CDTF">2021-02-17T03:08:00Z</dcterms:modified>
</cp:coreProperties>
</file>